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617973" w:rsidRPr="00356335" w:rsidRDefault="00356335" w:rsidP="00356335">
      <w:pPr>
        <w:pStyle w:val="1"/>
        <w:rPr>
          <w:color w:val="E36C0A" w:themeColor="accent6" w:themeShade="BF"/>
        </w:rPr>
      </w:pPr>
      <w:bookmarkStart w:id="0" w:name="_Toc295120730"/>
      <w:r w:rsidRPr="00356335">
        <w:rPr>
          <w:color w:val="E36C0A" w:themeColor="accent6" w:themeShade="BF"/>
        </w:rPr>
        <w:t>坠入爱河的火星人</w:t>
      </w:r>
      <w:bookmarkEnd w:id="0"/>
    </w:p>
    <w:p w:rsidR="00356335" w:rsidRPr="007B043A" w:rsidRDefault="00356335" w:rsidP="00356335">
      <w:pPr>
        <w:pStyle w:val="2"/>
        <w:rPr>
          <w:color w:val="92D050"/>
        </w:rPr>
      </w:pPr>
      <w:bookmarkStart w:id="1" w:name="_Toc295120731"/>
      <w:r w:rsidRPr="007B043A">
        <w:rPr>
          <w:color w:val="92D050"/>
        </w:rPr>
        <w:t>——</w:t>
      </w:r>
      <w:r w:rsidRPr="007B043A">
        <w:rPr>
          <w:color w:val="92D050"/>
        </w:rPr>
        <w:t>阿蒙诗歌习作第</w:t>
      </w:r>
      <w:r w:rsidRPr="007B043A">
        <w:rPr>
          <w:color w:val="92D050"/>
        </w:rPr>
        <w:t>2</w:t>
      </w:r>
      <w:r w:rsidRPr="007B043A">
        <w:rPr>
          <w:color w:val="92D050"/>
        </w:rPr>
        <w:t>辑</w:t>
      </w:r>
      <w:bookmarkEnd w:id="1"/>
    </w:p>
    <w:p w:rsidR="007B043A" w:rsidRPr="002042A3" w:rsidRDefault="002042A3" w:rsidP="002042A3">
      <w:pPr>
        <w:ind w:right="1260"/>
        <w:jc w:val="right"/>
        <w:rPr>
          <w:color w:val="DBE5F1" w:themeColor="accent1" w:themeTint="33"/>
        </w:rPr>
      </w:pPr>
      <w:r w:rsidRPr="002042A3">
        <w:rPr>
          <w:rFonts w:hint="eastAsia"/>
          <w:color w:val="DBE5F1" w:themeColor="accent1" w:themeTint="33"/>
        </w:rPr>
        <w:t>阿蒙</w:t>
      </w:r>
    </w:p>
    <w:p w:rsidR="007B043A" w:rsidRDefault="007B043A" w:rsidP="007B043A">
      <w:pPr>
        <w:ind w:right="630"/>
        <w:rPr>
          <w:color w:val="0070C0"/>
        </w:rPr>
      </w:pPr>
    </w:p>
    <w:p w:rsidR="00ED277A" w:rsidRPr="00ED277A" w:rsidRDefault="00ED277A" w:rsidP="00ED277A">
      <w:pPr>
        <w:ind w:right="1470"/>
        <w:jc w:val="center"/>
        <w:rPr>
          <w:color w:val="85703B"/>
        </w:rPr>
      </w:pPr>
      <w:r w:rsidRPr="00ED277A">
        <w:rPr>
          <w:rFonts w:hint="eastAsia"/>
          <w:color w:val="85703B"/>
        </w:rPr>
        <w:t>亿万年前这里是否也有沧海和桑田</w:t>
      </w:r>
    </w:p>
    <w:p w:rsidR="007B043A" w:rsidRPr="00ED277A" w:rsidRDefault="00ED277A" w:rsidP="00ED277A">
      <w:pPr>
        <w:ind w:right="630"/>
        <w:jc w:val="center"/>
        <w:rPr>
          <w:color w:val="85703B"/>
        </w:rPr>
      </w:pPr>
      <w:r w:rsidRPr="00ED277A">
        <w:rPr>
          <w:rFonts w:hint="eastAsia"/>
          <w:color w:val="85703B"/>
        </w:rPr>
        <w:t>难道爱情的力量也挽不回尘世的嬗变</w:t>
      </w:r>
    </w:p>
    <w:p w:rsidR="00B04478" w:rsidRDefault="00B04478" w:rsidP="00B04478">
      <w:pPr>
        <w:rPr>
          <w:color w:val="FFFFFF" w:themeColor="background1"/>
        </w:rPr>
      </w:pPr>
    </w:p>
    <w:p w:rsidR="00B04478" w:rsidRDefault="00B04478" w:rsidP="00B04478">
      <w:pPr>
        <w:rPr>
          <w:color w:val="FFFFFF" w:themeColor="background1"/>
        </w:rPr>
      </w:pPr>
    </w:p>
    <w:p w:rsidR="00B04478" w:rsidRPr="009E36AC" w:rsidRDefault="00B04478" w:rsidP="00B04478">
      <w:pPr>
        <w:rPr>
          <w:color w:val="FFFFFF" w:themeColor="background1"/>
        </w:rPr>
      </w:pPr>
      <w:r w:rsidRPr="009E36AC">
        <w:rPr>
          <w:rFonts w:hint="eastAsia"/>
          <w:color w:val="FFFFFF" w:themeColor="background1"/>
        </w:rPr>
        <w:t>我一抬头</w:t>
      </w:r>
    </w:p>
    <w:p w:rsidR="00B04478" w:rsidRPr="009E36AC" w:rsidRDefault="00B04478" w:rsidP="00B04478">
      <w:pPr>
        <w:rPr>
          <w:color w:val="FFFFFF" w:themeColor="background1"/>
        </w:rPr>
      </w:pPr>
      <w:r w:rsidRPr="009E36AC">
        <w:rPr>
          <w:rFonts w:hint="eastAsia"/>
          <w:color w:val="FFFFFF" w:themeColor="background1"/>
        </w:rPr>
        <w:t>太阳便灼伤了眼睛</w:t>
      </w:r>
    </w:p>
    <w:p w:rsidR="00B04478" w:rsidRPr="00B04478" w:rsidRDefault="00B04478" w:rsidP="007B043A">
      <w:pPr>
        <w:ind w:right="630"/>
        <w:rPr>
          <w:color w:val="85703B"/>
        </w:rPr>
      </w:pPr>
    </w:p>
    <w:p w:rsidR="00BF481B" w:rsidRDefault="00BF481B" w:rsidP="007B043A">
      <w:pPr>
        <w:ind w:right="630"/>
        <w:rPr>
          <w:color w:val="0070C0"/>
        </w:rPr>
      </w:pPr>
    </w:p>
    <w:p w:rsidR="00FE17E4" w:rsidRPr="00FE17E4" w:rsidRDefault="00FE17E4" w:rsidP="00FE17E4">
      <w:pPr>
        <w:jc w:val="right"/>
        <w:rPr>
          <w:color w:val="FF0000"/>
        </w:rPr>
      </w:pPr>
      <w:r w:rsidRPr="00FE17E4">
        <w:rPr>
          <w:rFonts w:hint="eastAsia"/>
          <w:color w:val="FF0000"/>
        </w:rPr>
        <w:t>在爱情的战场上</w:t>
      </w:r>
      <w:r w:rsidRPr="00FE17E4">
        <w:rPr>
          <w:rFonts w:hint="eastAsia"/>
          <w:color w:val="FF0000"/>
        </w:rPr>
        <w:t>,</w:t>
      </w:r>
    </w:p>
    <w:p w:rsidR="00B559DF" w:rsidRPr="00FE17E4" w:rsidRDefault="00FE17E4" w:rsidP="00FE17E4">
      <w:pPr>
        <w:jc w:val="right"/>
        <w:rPr>
          <w:color w:val="FF0000"/>
        </w:rPr>
      </w:pPr>
      <w:r w:rsidRPr="00FE17E4">
        <w:rPr>
          <w:rFonts w:hint="eastAsia"/>
          <w:color w:val="FF0000"/>
        </w:rPr>
        <w:t>我就是勇敢的阿喀琉斯</w:t>
      </w:r>
    </w:p>
    <w:p w:rsidR="00FE17E4" w:rsidRDefault="00FE17E4" w:rsidP="007B043A">
      <w:pPr>
        <w:ind w:right="630"/>
        <w:sectPr w:rsidR="00FE17E4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043A" w:rsidRDefault="007B043A" w:rsidP="007B043A">
      <w:pPr>
        <w:ind w:right="630"/>
      </w:pPr>
      <w:r>
        <w:lastRenderedPageBreak/>
        <w:t>目</w:t>
      </w:r>
      <w:r>
        <w:rPr>
          <w:rFonts w:hint="eastAsia"/>
        </w:rPr>
        <w:t xml:space="preserve"> </w:t>
      </w:r>
      <w:r>
        <w:t>录</w:t>
      </w:r>
    </w:p>
    <w:p w:rsidR="008B2C0D" w:rsidRDefault="007B043A">
      <w:pPr>
        <w:pStyle w:val="10"/>
        <w:tabs>
          <w:tab w:val="right" w:leader="dot" w:pos="376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5120730" w:history="1">
        <w:r w:rsidR="008B2C0D" w:rsidRPr="001D1B68">
          <w:rPr>
            <w:rStyle w:val="a3"/>
            <w:rFonts w:hint="eastAsia"/>
            <w:noProof/>
          </w:rPr>
          <w:t>坠入爱河的火星人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0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20"/>
        <w:tabs>
          <w:tab w:val="right" w:leader="dot" w:pos="3761"/>
        </w:tabs>
        <w:rPr>
          <w:noProof/>
        </w:rPr>
      </w:pPr>
      <w:hyperlink w:anchor="_Toc295120731" w:history="1">
        <w:r w:rsidR="008B2C0D" w:rsidRPr="001D1B68">
          <w:rPr>
            <w:rStyle w:val="a3"/>
            <w:noProof/>
          </w:rPr>
          <w:t>——</w:t>
        </w:r>
        <w:r w:rsidR="008B2C0D" w:rsidRPr="001D1B68">
          <w:rPr>
            <w:rStyle w:val="a3"/>
            <w:rFonts w:hint="eastAsia"/>
            <w:noProof/>
          </w:rPr>
          <w:t>阿蒙诗歌习作第</w:t>
        </w:r>
        <w:r w:rsidR="008B2C0D" w:rsidRPr="001D1B68">
          <w:rPr>
            <w:rStyle w:val="a3"/>
            <w:noProof/>
          </w:rPr>
          <w:t>2</w:t>
        </w:r>
        <w:r w:rsidR="008B2C0D" w:rsidRPr="001D1B68">
          <w:rPr>
            <w:rStyle w:val="a3"/>
            <w:rFonts w:hint="eastAsia"/>
            <w:noProof/>
          </w:rPr>
          <w:t>辑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1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2" w:history="1">
        <w:r w:rsidR="008B2C0D" w:rsidRPr="001D1B68">
          <w:rPr>
            <w:rStyle w:val="a3"/>
            <w:noProof/>
          </w:rPr>
          <w:t>1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岁月的风铃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2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3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3" w:history="1">
        <w:r w:rsidR="008B2C0D" w:rsidRPr="001D1B68">
          <w:rPr>
            <w:rStyle w:val="a3"/>
            <w:noProof/>
          </w:rPr>
          <w:t>2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雨的果实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3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4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4" w:history="1">
        <w:r w:rsidR="008B2C0D" w:rsidRPr="001D1B68">
          <w:rPr>
            <w:rStyle w:val="a3"/>
            <w:noProof/>
          </w:rPr>
          <w:t>3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坠入爱河的火星人</w:t>
        </w:r>
        <w:r w:rsidR="008B2C0D" w:rsidRPr="001D1B68">
          <w:rPr>
            <w:rStyle w:val="a3"/>
            <w:noProof/>
          </w:rPr>
          <w:t xml:space="preserve"> 1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4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6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5" w:history="1">
        <w:r w:rsidR="008B2C0D" w:rsidRPr="001D1B68">
          <w:rPr>
            <w:rStyle w:val="a3"/>
            <w:noProof/>
          </w:rPr>
          <w:t>4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坠入爱河的火星人</w:t>
        </w:r>
        <w:r w:rsidR="008B2C0D" w:rsidRPr="001D1B68">
          <w:rPr>
            <w:rStyle w:val="a3"/>
            <w:noProof/>
          </w:rPr>
          <w:t xml:space="preserve"> 2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5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7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6" w:history="1">
        <w:r w:rsidR="008B2C0D" w:rsidRPr="001D1B68">
          <w:rPr>
            <w:rStyle w:val="a3"/>
            <w:noProof/>
          </w:rPr>
          <w:t>5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爱情黑客和她的木马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6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8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7" w:history="1">
        <w:r w:rsidR="008B2C0D" w:rsidRPr="001D1B68">
          <w:rPr>
            <w:rStyle w:val="a3"/>
            <w:noProof/>
          </w:rPr>
          <w:t>6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爱的流火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7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0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8" w:history="1">
        <w:r w:rsidR="008B2C0D" w:rsidRPr="001D1B68">
          <w:rPr>
            <w:rStyle w:val="a3"/>
            <w:noProof/>
          </w:rPr>
          <w:t>7</w:t>
        </w:r>
        <w:r w:rsidR="008B2C0D">
          <w:rPr>
            <w:noProof/>
          </w:rPr>
          <w:tab/>
        </w:r>
        <w:r w:rsidR="008B2C0D" w:rsidRPr="001D1B68">
          <w:rPr>
            <w:rStyle w:val="a3"/>
            <w:noProof/>
          </w:rPr>
          <w:t xml:space="preserve">The Birds and the Heaven </w:t>
        </w:r>
        <w:r w:rsidR="008B2C0D" w:rsidRPr="001D1B68">
          <w:rPr>
            <w:rStyle w:val="a3"/>
            <w:rFonts w:cstheme="minorHAnsi"/>
            <w:noProof/>
          </w:rPr>
          <w:t>·</w:t>
        </w:r>
        <w:r w:rsidR="008B2C0D" w:rsidRPr="001D1B68">
          <w:rPr>
            <w:rStyle w:val="a3"/>
            <w:noProof/>
          </w:rPr>
          <w:t xml:space="preserve"> Skylark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8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1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9" w:history="1">
        <w:r w:rsidR="008B2C0D" w:rsidRPr="001D1B68">
          <w:rPr>
            <w:rStyle w:val="a3"/>
            <w:noProof/>
          </w:rPr>
          <w:t>8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爱情的脚步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9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2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40" w:history="1">
        <w:r w:rsidR="008B2C0D" w:rsidRPr="001D1B68">
          <w:rPr>
            <w:rStyle w:val="a3"/>
            <w:noProof/>
          </w:rPr>
          <w:t>9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爱在冬眠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0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4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1" w:history="1">
        <w:r w:rsidR="008B2C0D" w:rsidRPr="001D1B68">
          <w:rPr>
            <w:rStyle w:val="a3"/>
            <w:noProof/>
          </w:rPr>
          <w:t>10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冰冻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1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5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2" w:history="1">
        <w:r w:rsidR="008B2C0D" w:rsidRPr="001D1B68">
          <w:rPr>
            <w:rStyle w:val="a3"/>
            <w:noProof/>
          </w:rPr>
          <w:t>11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天亮了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2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7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3" w:history="1">
        <w:r w:rsidR="008B2C0D" w:rsidRPr="001D1B68">
          <w:rPr>
            <w:rStyle w:val="a3"/>
            <w:noProof/>
          </w:rPr>
          <w:t>12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我的爱情</w:t>
        </w:r>
        <w:r w:rsidR="008B2C0D" w:rsidRPr="001D1B68">
          <w:rPr>
            <w:rStyle w:val="a3"/>
            <w:noProof/>
          </w:rPr>
          <w:t xml:space="preserve"> 1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3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8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4" w:history="1">
        <w:r w:rsidR="008B2C0D" w:rsidRPr="001D1B68">
          <w:rPr>
            <w:rStyle w:val="a3"/>
            <w:noProof/>
          </w:rPr>
          <w:t>13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我的爱情</w:t>
        </w:r>
        <w:r w:rsidR="008B2C0D" w:rsidRPr="001D1B68">
          <w:rPr>
            <w:rStyle w:val="a3"/>
            <w:noProof/>
          </w:rPr>
          <w:t xml:space="preserve"> 2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4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9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5" w:history="1">
        <w:r w:rsidR="008B2C0D" w:rsidRPr="001D1B68">
          <w:rPr>
            <w:rStyle w:val="a3"/>
            <w:noProof/>
          </w:rPr>
          <w:t>14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我的爱情</w:t>
        </w:r>
        <w:r w:rsidR="008B2C0D" w:rsidRPr="001D1B68">
          <w:rPr>
            <w:rStyle w:val="a3"/>
            <w:noProof/>
          </w:rPr>
          <w:t xml:space="preserve"> 3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5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0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6" w:history="1">
        <w:r w:rsidR="008B2C0D" w:rsidRPr="001D1B68">
          <w:rPr>
            <w:rStyle w:val="a3"/>
            <w:noProof/>
          </w:rPr>
          <w:t>15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我的爱情</w:t>
        </w:r>
        <w:r w:rsidR="008B2C0D" w:rsidRPr="001D1B68">
          <w:rPr>
            <w:rStyle w:val="a3"/>
            <w:noProof/>
          </w:rPr>
          <w:t xml:space="preserve"> 4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6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1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7" w:history="1">
        <w:r w:rsidR="008B2C0D" w:rsidRPr="001D1B68">
          <w:rPr>
            <w:rStyle w:val="a3"/>
            <w:noProof/>
          </w:rPr>
          <w:t>16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我的爱情</w:t>
        </w:r>
        <w:r w:rsidR="008B2C0D" w:rsidRPr="001D1B68">
          <w:rPr>
            <w:rStyle w:val="a3"/>
            <w:noProof/>
          </w:rPr>
          <w:t xml:space="preserve"> 5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7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2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8" w:history="1">
        <w:r w:rsidR="008B2C0D" w:rsidRPr="001D1B68">
          <w:rPr>
            <w:rStyle w:val="a3"/>
            <w:noProof/>
          </w:rPr>
          <w:t>17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心跳引擎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8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3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9" w:history="1">
        <w:r w:rsidR="008B2C0D" w:rsidRPr="001D1B68">
          <w:rPr>
            <w:rStyle w:val="a3"/>
            <w:noProof/>
          </w:rPr>
          <w:t>18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问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49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5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F55684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50" w:history="1">
        <w:r w:rsidR="008B2C0D" w:rsidRPr="001D1B68">
          <w:rPr>
            <w:rStyle w:val="a3"/>
            <w:noProof/>
          </w:rPr>
          <w:t>19</w:t>
        </w:r>
        <w:r w:rsidR="008B2C0D">
          <w:rPr>
            <w:noProof/>
          </w:rPr>
          <w:tab/>
        </w:r>
        <w:r w:rsidR="008B2C0D" w:rsidRPr="001D1B68">
          <w:rPr>
            <w:rStyle w:val="a3"/>
            <w:rFonts w:hint="eastAsia"/>
            <w:noProof/>
          </w:rPr>
          <w:t>寻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50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27</w:t>
        </w:r>
        <w:r w:rsidR="008B2C0D">
          <w:rPr>
            <w:noProof/>
            <w:webHidden/>
          </w:rPr>
          <w:fldChar w:fldCharType="end"/>
        </w:r>
      </w:hyperlink>
    </w:p>
    <w:p w:rsidR="007B043A" w:rsidRDefault="007B043A" w:rsidP="007B043A">
      <w:pPr>
        <w:ind w:right="630"/>
        <w:sectPr w:rsidR="007B043A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7B043A" w:rsidRPr="002042A3" w:rsidRDefault="002555DA" w:rsidP="005055C6">
      <w:pPr>
        <w:pStyle w:val="3"/>
        <w:rPr>
          <w:color w:val="FFFFFF" w:themeColor="background1"/>
        </w:rPr>
      </w:pPr>
      <w:bookmarkStart w:id="2" w:name="_Toc295120732"/>
      <w:r w:rsidRPr="002042A3">
        <w:rPr>
          <w:rFonts w:hint="eastAsia"/>
          <w:color w:val="FFFFFF" w:themeColor="background1"/>
        </w:rPr>
        <w:lastRenderedPageBreak/>
        <w:t>1</w:t>
      </w:r>
      <w:r w:rsidRPr="002042A3">
        <w:rPr>
          <w:rFonts w:hint="eastAsia"/>
          <w:color w:val="FFFFFF" w:themeColor="background1"/>
        </w:rPr>
        <w:tab/>
      </w:r>
      <w:r w:rsidR="005055C6" w:rsidRPr="002042A3">
        <w:rPr>
          <w:rFonts w:hint="eastAsia"/>
          <w:color w:val="FFFFFF" w:themeColor="background1"/>
        </w:rPr>
        <w:t>岁月的风铃</w:t>
      </w:r>
      <w:bookmarkEnd w:id="2"/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悄然来临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点羞怯的表情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什么也不说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带给我岁月的风铃</w:t>
      </w:r>
    </w:p>
    <w:p w:rsidR="005055C6" w:rsidRPr="002042A3" w:rsidRDefault="005055C6" w:rsidP="005055C6">
      <w:pPr>
        <w:rPr>
          <w:color w:val="FFFFFF" w:themeColor="background1"/>
        </w:rPr>
      </w:pP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翩然离去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摇曳岁月的风铃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游弋在星城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留下我如痴如梦</w:t>
      </w:r>
    </w:p>
    <w:p w:rsidR="005055C6" w:rsidRPr="002042A3" w:rsidRDefault="005055C6" w:rsidP="005055C6">
      <w:pPr>
        <w:rPr>
          <w:color w:val="FFFFFF" w:themeColor="background1"/>
        </w:rPr>
      </w:pP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每当身边响起悦耳的风铃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头荡漾你的丽影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每当岁月摇响她的风铃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想飞翔寻遍繁华的星城</w:t>
      </w:r>
    </w:p>
    <w:p w:rsidR="005055C6" w:rsidRPr="002042A3" w:rsidRDefault="005055C6" w:rsidP="005055C6">
      <w:pPr>
        <w:rPr>
          <w:color w:val="FFFFFF" w:themeColor="background1"/>
        </w:rPr>
      </w:pP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color w:val="FFFFFF" w:themeColor="background1"/>
        </w:rPr>
        <w:t>2008-12-19</w:t>
      </w:r>
    </w:p>
    <w:p w:rsidR="005055C6" w:rsidRPr="002042A3" w:rsidRDefault="005055C6" w:rsidP="005055C6">
      <w:pPr>
        <w:rPr>
          <w:color w:val="FFFFFF" w:themeColor="background1"/>
        </w:rPr>
        <w:sectPr w:rsidR="005055C6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18B5" w:rsidRPr="004018B5" w:rsidRDefault="00185F29" w:rsidP="004018B5">
      <w:pPr>
        <w:pStyle w:val="3"/>
        <w:rPr>
          <w:color w:val="FFFFFF" w:themeColor="background1"/>
        </w:rPr>
      </w:pPr>
      <w:bookmarkStart w:id="3" w:name="_Toc295120733"/>
      <w:r w:rsidRPr="002042A3">
        <w:rPr>
          <w:color w:val="FFFFFF" w:themeColor="background1"/>
        </w:rPr>
        <w:lastRenderedPageBreak/>
        <w:t>2</w:t>
      </w:r>
      <w:r w:rsidR="002555DA" w:rsidRPr="002042A3">
        <w:rPr>
          <w:rFonts w:hint="eastAsia"/>
          <w:color w:val="FFFFFF" w:themeColor="background1"/>
        </w:rPr>
        <w:tab/>
      </w:r>
      <w:r w:rsidR="004018B5" w:rsidRPr="004018B5">
        <w:rPr>
          <w:rFonts w:hint="eastAsia"/>
          <w:color w:val="FFFFFF" w:themeColor="background1"/>
        </w:rPr>
        <w:t>雨的果实</w:t>
      </w:r>
      <w:bookmarkEnd w:id="3"/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鱼有眼泪么</w:t>
      </w:r>
      <w:r w:rsidRPr="004018B5">
        <w:rPr>
          <w:rFonts w:hint="eastAsia"/>
          <w:color w:val="FFFFFF" w:themeColor="background1"/>
        </w:rPr>
        <w:t>?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鸟的秘密是什么</w:t>
      </w:r>
      <w:r w:rsidRPr="004018B5">
        <w:rPr>
          <w:rFonts w:hint="eastAsia"/>
          <w:color w:val="FFFFFF" w:themeColor="background1"/>
        </w:rPr>
        <w:t>?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阳光追求去哪里</w:t>
      </w:r>
      <w:r w:rsidRPr="004018B5">
        <w:rPr>
          <w:rFonts w:hint="eastAsia"/>
          <w:color w:val="FFFFFF" w:themeColor="background1"/>
        </w:rPr>
        <w:t>?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明早绽放的一朵花，今晚她忧伤么？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[</w:t>
      </w:r>
      <w:r w:rsidRPr="004018B5">
        <w:rPr>
          <w:rFonts w:hint="eastAsia"/>
          <w:color w:val="FFFFFF" w:themeColor="background1"/>
        </w:rPr>
        <w:t>诵</w:t>
      </w:r>
      <w:r w:rsidRPr="004018B5">
        <w:rPr>
          <w:rFonts w:hint="eastAsia"/>
          <w:color w:val="FFFFFF" w:themeColor="background1"/>
        </w:rPr>
        <w:t>]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你去问雨果吧</w:t>
      </w:r>
      <w:r w:rsidRPr="004018B5">
        <w:rPr>
          <w:rFonts w:hint="eastAsia"/>
          <w:color w:val="FFFFFF" w:themeColor="background1"/>
        </w:rPr>
        <w:t>!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我说的不是那个法国文学家</w:t>
      </w:r>
      <w:r w:rsidRPr="004018B5">
        <w:rPr>
          <w:rFonts w:hint="eastAsia"/>
          <w:color w:val="FFFFFF" w:themeColor="background1"/>
        </w:rPr>
        <w:t>,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而是雨——果</w:t>
      </w:r>
      <w:r w:rsidRPr="004018B5">
        <w:rPr>
          <w:rFonts w:hint="eastAsia"/>
          <w:color w:val="FFFFFF" w:themeColor="background1"/>
        </w:rPr>
        <w:t>,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雨的果实……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有人网住了江边的鱼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谁也网不住漫天的雨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我萧瑟的爱情坦白在阳光下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你去猜猜明早被照耀的那朵花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大雨过后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结的果实藏在地球的哪里？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海浪起伏，原本是在怀念生来的样子？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看苍茫的大地，吃下了雨的果实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成今天风行瑟瑟江流细细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鸟儿飞过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震落的羽毛是飞翔的印迹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花儿羞涩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等待的时光是心颤的惦记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我萧瑟的爱情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坦白在阳光里</w:t>
      </w:r>
    </w:p>
    <w:p w:rsidR="005055C6" w:rsidRPr="002042A3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可否托飞鸟把心情送寄</w:t>
      </w:r>
      <w:r w:rsidR="005055C6" w:rsidRPr="002042A3">
        <w:rPr>
          <w:color w:val="FFFFFF" w:themeColor="background1"/>
        </w:rPr>
        <w:br w:type="page"/>
      </w:r>
    </w:p>
    <w:p w:rsidR="002F67B8" w:rsidRPr="002042A3" w:rsidRDefault="002555DA" w:rsidP="005C0C16">
      <w:pPr>
        <w:pStyle w:val="3"/>
        <w:rPr>
          <w:color w:val="FFFFFF" w:themeColor="background1"/>
        </w:rPr>
      </w:pPr>
      <w:bookmarkStart w:id="4" w:name="_Toc295120734"/>
      <w:r w:rsidRPr="002042A3">
        <w:rPr>
          <w:rFonts w:hint="eastAsia"/>
          <w:color w:val="FFFFFF" w:themeColor="background1"/>
        </w:rPr>
        <w:lastRenderedPageBreak/>
        <w:t>3</w:t>
      </w:r>
      <w:r w:rsidRPr="002042A3">
        <w:rPr>
          <w:rFonts w:hint="eastAsia"/>
          <w:color w:val="FFFFFF" w:themeColor="background1"/>
        </w:rPr>
        <w:tab/>
      </w:r>
      <w:r w:rsidR="002F67B8" w:rsidRPr="002042A3">
        <w:rPr>
          <w:rFonts w:hint="eastAsia"/>
          <w:color w:val="FFFFFF" w:themeColor="background1"/>
        </w:rPr>
        <w:t>坠入爱河的火星人</w:t>
      </w:r>
      <w:r w:rsidR="002F67B8" w:rsidRPr="002042A3">
        <w:rPr>
          <w:rFonts w:hint="eastAsia"/>
          <w:color w:val="FFFFFF" w:themeColor="background1"/>
        </w:rPr>
        <w:t xml:space="preserve"> 1</w:t>
      </w:r>
      <w:bookmarkEnd w:id="4"/>
    </w:p>
    <w:p w:rsidR="00CF2E36" w:rsidRDefault="00CF2E36" w:rsidP="00CF2E3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(</w:t>
      </w:r>
      <w:r w:rsidRPr="002042A3">
        <w:rPr>
          <w:color w:val="FFFFFF" w:themeColor="background1"/>
        </w:rPr>
        <w:t>199</w:t>
      </w:r>
      <w:r>
        <w:rPr>
          <w:rFonts w:hint="eastAsia"/>
          <w:color w:val="FFFFFF" w:themeColor="background1"/>
        </w:rPr>
        <w:t>9</w:t>
      </w:r>
      <w:r w:rsidRPr="002042A3">
        <w:rPr>
          <w:color w:val="FFFFFF" w:themeColor="background1"/>
        </w:rPr>
        <w:t>年拟题，</w:t>
      </w:r>
      <w:r w:rsidRPr="002042A3">
        <w:rPr>
          <w:color w:val="FFFFFF" w:themeColor="background1"/>
        </w:rPr>
        <w:t>2005</w:t>
      </w:r>
      <w:r>
        <w:rPr>
          <w:rFonts w:hint="eastAsia"/>
          <w:color w:val="FFFFFF" w:themeColor="background1"/>
        </w:rPr>
        <w:t>年</w:t>
      </w:r>
      <w:r>
        <w:rPr>
          <w:rFonts w:hint="eastAsia"/>
          <w:color w:val="FFFFFF" w:themeColor="background1"/>
        </w:rPr>
        <w:t>10</w:t>
      </w:r>
      <w:r>
        <w:rPr>
          <w:rFonts w:hint="eastAsia"/>
          <w:color w:val="FFFFFF" w:themeColor="background1"/>
        </w:rPr>
        <w:t>月</w:t>
      </w:r>
      <w:r w:rsidR="00F052AB">
        <w:rPr>
          <w:rFonts w:hint="eastAsia"/>
          <w:color w:val="FFFFFF" w:themeColor="background1"/>
        </w:rPr>
        <w:t>作</w:t>
      </w:r>
      <w:r w:rsidRPr="002042A3">
        <w:rPr>
          <w:rFonts w:hint="eastAsia"/>
          <w:color w:val="FFFFFF" w:themeColor="background1"/>
        </w:rPr>
        <w:t>）</w:t>
      </w:r>
    </w:p>
    <w:p w:rsidR="00C44832" w:rsidRPr="002042A3" w:rsidRDefault="00C44832" w:rsidP="00CF2E36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突然喜欢上你的一刹那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仿佛有粒种子破土在我的心田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惜我无法捕捉住你闪烁的眼神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任凭荒芜的内心熄灭爱的火焰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这孤独的星球上我期待多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回头时光飞逝如闪电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不管你我已相距多少的光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是我心中最初的爱恋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一个坠入爱河的火星人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告诉我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你的世界为何温柔善变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心中的爱不停一夕的公转和自转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时过境迁你是否保留纯真的笑脸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一个坠入爱河的火星人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不明白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我的世界为何冰冷残忍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亿万年前这里是否也有沧海和桑田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难道爱情的力量也挽不回尘世的嬗变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7748D2" w:rsidRPr="002042A3" w:rsidRDefault="007748D2" w:rsidP="002F67B8">
      <w:pPr>
        <w:rPr>
          <w:color w:val="FFFFFF" w:themeColor="background1"/>
        </w:rPr>
        <w:sectPr w:rsidR="007748D2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67B8" w:rsidRPr="002042A3" w:rsidRDefault="002555DA" w:rsidP="00295EB0">
      <w:pPr>
        <w:pStyle w:val="3"/>
        <w:rPr>
          <w:color w:val="FFFFFF" w:themeColor="background1"/>
        </w:rPr>
      </w:pPr>
      <w:bookmarkStart w:id="5" w:name="_Toc295120735"/>
      <w:r w:rsidRPr="002042A3">
        <w:rPr>
          <w:rFonts w:hint="eastAsia"/>
          <w:color w:val="FFFFFF" w:themeColor="background1"/>
        </w:rPr>
        <w:lastRenderedPageBreak/>
        <w:t>4</w:t>
      </w:r>
      <w:r w:rsidRPr="002042A3">
        <w:rPr>
          <w:rFonts w:hint="eastAsia"/>
          <w:color w:val="FFFFFF" w:themeColor="background1"/>
        </w:rPr>
        <w:tab/>
      </w:r>
      <w:r w:rsidR="002F67B8" w:rsidRPr="002042A3">
        <w:rPr>
          <w:rFonts w:hint="eastAsia"/>
          <w:color w:val="FFFFFF" w:themeColor="background1"/>
        </w:rPr>
        <w:t>坠入爱河的火星人</w:t>
      </w:r>
      <w:r w:rsidR="002F67B8" w:rsidRPr="002042A3">
        <w:rPr>
          <w:rFonts w:hint="eastAsia"/>
          <w:color w:val="FFFFFF" w:themeColor="background1"/>
        </w:rPr>
        <w:t xml:space="preserve"> 2</w:t>
      </w:r>
      <w:bookmarkEnd w:id="5"/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天踩过你的空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看到你的照片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浅浅微笑像在预先向我发射宇宙射线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火焰熊熊点燃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想着我们相距遥远</w:t>
      </w:r>
    </w:p>
    <w:p w:rsidR="002F67B8" w:rsidRPr="002042A3" w:rsidRDefault="00F55684" w:rsidP="002F67B8">
      <w:pPr>
        <w:rPr>
          <w:color w:val="FFFFFF" w:themeColor="background1"/>
        </w:rPr>
      </w:pPr>
      <w:r>
        <w:rPr>
          <w:rFonts w:hint="eastAsia"/>
          <w:color w:val="FFFFFF" w:themeColor="background1"/>
        </w:rPr>
        <w:t>收起</w:t>
      </w:r>
      <w:bookmarkStart w:id="6" w:name="_GoBack"/>
      <w:bookmarkEnd w:id="6"/>
      <w:r w:rsidR="002F67B8" w:rsidRPr="002042A3">
        <w:rPr>
          <w:rFonts w:hint="eastAsia"/>
          <w:color w:val="FFFFFF" w:themeColor="background1"/>
        </w:rPr>
        <w:t>我的留言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深深期待着像蓄势待发的一枚火箭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发射到你面前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等那一天我来到你的身边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许是青青的草地蓝蓝的天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许有星星在夜空中眨眼</w:t>
      </w:r>
    </w:p>
    <w:p w:rsidR="005055C6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是新的爱情起点</w:t>
      </w:r>
    </w:p>
    <w:p w:rsidR="00295EB0" w:rsidRPr="002042A3" w:rsidRDefault="00295EB0" w:rsidP="002F67B8">
      <w:pPr>
        <w:rPr>
          <w:color w:val="FFFFFF" w:themeColor="background1"/>
        </w:rPr>
      </w:pPr>
    </w:p>
    <w:p w:rsidR="00295EB0" w:rsidRPr="002042A3" w:rsidRDefault="00295EB0" w:rsidP="00295EB0">
      <w:pPr>
        <w:rPr>
          <w:color w:val="FFFFFF" w:themeColor="background1"/>
        </w:rPr>
      </w:pPr>
      <w:r w:rsidRPr="002042A3">
        <w:rPr>
          <w:color w:val="FFFFFF" w:themeColor="background1"/>
        </w:rPr>
        <w:t xml:space="preserve">2009-10 </w:t>
      </w:r>
    </w:p>
    <w:p w:rsidR="00295EB0" w:rsidRPr="002042A3" w:rsidRDefault="00295EB0" w:rsidP="002F67B8">
      <w:pPr>
        <w:rPr>
          <w:color w:val="FFFFFF" w:themeColor="background1"/>
        </w:rPr>
        <w:sectPr w:rsidR="00295EB0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48D2" w:rsidRPr="002042A3" w:rsidRDefault="002555DA" w:rsidP="007748D2">
      <w:pPr>
        <w:pStyle w:val="3"/>
        <w:rPr>
          <w:color w:val="FFFFFF" w:themeColor="background1"/>
        </w:rPr>
      </w:pPr>
      <w:bookmarkStart w:id="7" w:name="_Toc295120736"/>
      <w:r w:rsidRPr="002042A3">
        <w:rPr>
          <w:rFonts w:hint="eastAsia"/>
          <w:color w:val="FFFFFF" w:themeColor="background1"/>
        </w:rPr>
        <w:lastRenderedPageBreak/>
        <w:t>5</w:t>
      </w:r>
      <w:r w:rsidRPr="002042A3">
        <w:rPr>
          <w:rFonts w:hint="eastAsia"/>
          <w:color w:val="FFFFFF" w:themeColor="background1"/>
        </w:rPr>
        <w:tab/>
      </w:r>
      <w:r w:rsidR="007748D2" w:rsidRPr="002042A3">
        <w:rPr>
          <w:rFonts w:hint="eastAsia"/>
          <w:color w:val="FFFFFF" w:themeColor="background1"/>
        </w:rPr>
        <w:t>爱情黑客和她的木马</w:t>
      </w:r>
      <w:bookmarkEnd w:id="7"/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眼睛流转秋天破碎的浪花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像在编织静谧冬季森林的童话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微笑飘过清晨薄雾的轻纱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终难掩藏傍晚天边那一抹红霞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黑客你用浪花红霞在我的心田种下了木马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乱的心情从此雨丝般飘洒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黑客快用坚决的情话移走我心中的木马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梦中的呼唤醒来的驰往是否你已经觉察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黑客让我深情梦幻在你的心海也种上木马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破解你紧扣心扉的神奇密码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看一看你翩然来临悄然转身挥手告别的潇洒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背后究竟运行着怎样的代码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眼睛流转秋天破碎的浪花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像在编织一个冬季森林的童话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微笑飘过清晨薄雾的轻纱</w:t>
      </w:r>
      <w:r w:rsidRPr="002042A3">
        <w:rPr>
          <w:rFonts w:hint="eastAsia"/>
          <w:color w:val="FFFFFF" w:themeColor="background1"/>
        </w:rPr>
        <w:t xml:space="preserve"> </w:t>
      </w:r>
    </w:p>
    <w:p w:rsidR="00295EB0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终难掩藏傍晚天边那一抹红霞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  <w:sectPr w:rsidR="007748D2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48D2" w:rsidRPr="002042A3" w:rsidRDefault="002555DA" w:rsidP="007748D2">
      <w:pPr>
        <w:pStyle w:val="3"/>
        <w:rPr>
          <w:color w:val="FFFFFF" w:themeColor="background1"/>
        </w:rPr>
      </w:pPr>
      <w:bookmarkStart w:id="8" w:name="_Toc295120737"/>
      <w:r w:rsidRPr="002042A3">
        <w:rPr>
          <w:rFonts w:hint="eastAsia"/>
          <w:color w:val="FFFFFF" w:themeColor="background1"/>
        </w:rPr>
        <w:lastRenderedPageBreak/>
        <w:t>6</w:t>
      </w:r>
      <w:r w:rsidRPr="002042A3">
        <w:rPr>
          <w:rFonts w:hint="eastAsia"/>
          <w:color w:val="FFFFFF" w:themeColor="background1"/>
        </w:rPr>
        <w:tab/>
      </w:r>
      <w:r w:rsidR="007748D2" w:rsidRPr="002042A3">
        <w:rPr>
          <w:rFonts w:hint="eastAsia"/>
          <w:color w:val="FFFFFF" w:themeColor="background1"/>
        </w:rPr>
        <w:t>爱的流火</w:t>
      </w:r>
      <w:bookmarkEnd w:id="8"/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浩渺的时空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遇见你风情万种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爱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坠入情不自禁中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是美丽的迷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总让我言不由衷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追寻你如谜的行踪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候鸟飞远，还有再来的时候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流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燃烧着我的梦你的远走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眼泪滑落，陪着孤独的守候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流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跳跃着你的风情我的诉求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流水天涯，你一去几时回眸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流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流淌着我的思绪爱的小河</w:t>
      </w:r>
    </w:p>
    <w:p w:rsidR="007748D2" w:rsidRPr="002042A3" w:rsidRDefault="007748D2" w:rsidP="007748D2">
      <w:pPr>
        <w:rPr>
          <w:color w:val="FFFFFF" w:themeColor="background1"/>
        </w:rPr>
        <w:sectPr w:rsidR="007748D2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4</w:t>
      </w:r>
    </w:p>
    <w:p w:rsidR="007748D2" w:rsidRPr="002042A3" w:rsidRDefault="002555DA" w:rsidP="003D513A">
      <w:pPr>
        <w:pStyle w:val="3"/>
        <w:rPr>
          <w:color w:val="FFFFFF" w:themeColor="background1"/>
        </w:rPr>
      </w:pPr>
      <w:bookmarkStart w:id="9" w:name="_Toc295120738"/>
      <w:r w:rsidRPr="002042A3">
        <w:rPr>
          <w:rFonts w:hint="eastAsia"/>
          <w:color w:val="FFFFFF" w:themeColor="background1"/>
        </w:rPr>
        <w:lastRenderedPageBreak/>
        <w:t>7</w:t>
      </w:r>
      <w:r w:rsidRPr="002042A3">
        <w:rPr>
          <w:rFonts w:hint="eastAsia"/>
          <w:color w:val="FFFFFF" w:themeColor="background1"/>
        </w:rPr>
        <w:tab/>
      </w:r>
      <w:r w:rsidR="003D513A" w:rsidRPr="002042A3">
        <w:rPr>
          <w:rFonts w:hint="eastAsia"/>
          <w:color w:val="FFFFFF" w:themeColor="background1"/>
        </w:rPr>
        <w:t xml:space="preserve">The Birds and the Heaven </w:t>
      </w:r>
      <w:r w:rsidR="003D513A" w:rsidRPr="002042A3">
        <w:rPr>
          <w:rFonts w:cstheme="minorHAnsi"/>
          <w:color w:val="FFFFFF" w:themeColor="background1"/>
        </w:rPr>
        <w:t>·</w:t>
      </w:r>
      <w:r w:rsidR="003D513A" w:rsidRPr="002042A3">
        <w:rPr>
          <w:rFonts w:hint="eastAsia"/>
          <w:color w:val="FFFFFF" w:themeColor="background1"/>
        </w:rPr>
        <w:t xml:space="preserve"> Skylark</w:t>
      </w:r>
      <w:bookmarkEnd w:id="9"/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就是那一只云雀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歌声里掠去了我的沉思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为什么要在那么高的地方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一抬头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太阳便灼伤了眼睛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定有浮云流过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今日的阳光漂白昨天的憧憬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影子却没有印上台阶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记忆中歌声又起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一片羽毛或者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种信念留下吗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干脆将你的头颅和你的姿态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做我流逝青春的祭品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歌喉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将永远放在阳光照耀</w:t>
      </w:r>
    </w:p>
    <w:p w:rsidR="007748D2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婉转最为贴近天堂的地方</w:t>
      </w:r>
    </w:p>
    <w:p w:rsidR="009E36AC" w:rsidRPr="002042A3" w:rsidRDefault="009E36AC" w:rsidP="009E36AC">
      <w:pPr>
        <w:rPr>
          <w:color w:val="FFFFFF" w:themeColor="background1"/>
        </w:rPr>
      </w:pPr>
    </w:p>
    <w:p w:rsidR="000C580B" w:rsidRPr="002042A3" w:rsidRDefault="009E36AC" w:rsidP="009E36AC">
      <w:pPr>
        <w:rPr>
          <w:color w:val="FFFFFF" w:themeColor="background1"/>
        </w:rPr>
        <w:sectPr w:rsidR="000C580B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rFonts w:hint="eastAsia"/>
          <w:color w:val="FFFFFF" w:themeColor="background1"/>
        </w:rPr>
        <w:t>1999-10-30</w:t>
      </w:r>
    </w:p>
    <w:p w:rsidR="004916C3" w:rsidRPr="002042A3" w:rsidRDefault="002555DA" w:rsidP="004916C3">
      <w:pPr>
        <w:pStyle w:val="3"/>
        <w:rPr>
          <w:color w:val="FFFFFF" w:themeColor="background1"/>
        </w:rPr>
      </w:pPr>
      <w:bookmarkStart w:id="10" w:name="_Toc295120739"/>
      <w:r w:rsidRPr="002042A3">
        <w:rPr>
          <w:rFonts w:hint="eastAsia"/>
          <w:color w:val="FFFFFF" w:themeColor="background1"/>
        </w:rPr>
        <w:lastRenderedPageBreak/>
        <w:t>8</w:t>
      </w:r>
      <w:r w:rsidRPr="002042A3">
        <w:rPr>
          <w:rFonts w:hint="eastAsia"/>
          <w:color w:val="FFFFFF" w:themeColor="background1"/>
        </w:rPr>
        <w:tab/>
      </w:r>
      <w:r w:rsidR="004916C3" w:rsidRPr="002042A3">
        <w:rPr>
          <w:rFonts w:hint="eastAsia"/>
          <w:color w:val="FFFFFF" w:themeColor="background1"/>
        </w:rPr>
        <w:t>爱情的脚步</w:t>
      </w:r>
      <w:bookmarkEnd w:id="10"/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，给我你窗前等候的眼睛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沙沙沙，是小雨的脚步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添加天气的花絮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这不会是全部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天边的流云参与改写天空的季度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………，是爱情的脚步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牵起心房的跳动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尝试走出迷宫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未知的旋律开始猜测时空的黑洞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，给我你窗前等候的眼睛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天气，给我你门前出行的讯情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起去飞，自由爱情——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快乐，留住这一刻美妙的心情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，给我你窗前等候的眼睛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位置，装饰你和我舞台的表情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起迈步，青春爱情——</w:t>
      </w:r>
    </w:p>
    <w:p w:rsidR="000C580B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诗行，留守爱情等候的风景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  <w:sectPr w:rsidR="004916C3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0EFF" w:rsidRPr="002042A3" w:rsidRDefault="002555DA" w:rsidP="00FA5A6C">
      <w:pPr>
        <w:pStyle w:val="3"/>
        <w:rPr>
          <w:color w:val="FFFFFF" w:themeColor="background1"/>
        </w:rPr>
      </w:pPr>
      <w:bookmarkStart w:id="11" w:name="_Toc295120740"/>
      <w:r w:rsidRPr="002042A3">
        <w:rPr>
          <w:rFonts w:hint="eastAsia"/>
          <w:color w:val="FFFFFF" w:themeColor="background1"/>
        </w:rPr>
        <w:lastRenderedPageBreak/>
        <w:t>9</w:t>
      </w:r>
      <w:r w:rsidRPr="002042A3">
        <w:rPr>
          <w:rFonts w:hint="eastAsia"/>
          <w:color w:val="FFFFFF" w:themeColor="background1"/>
        </w:rPr>
        <w:tab/>
      </w:r>
      <w:r w:rsidR="00040EFF" w:rsidRPr="002042A3">
        <w:rPr>
          <w:rFonts w:hint="eastAsia"/>
          <w:color w:val="FFFFFF" w:themeColor="background1"/>
        </w:rPr>
        <w:t>爱在冬眠</w:t>
      </w:r>
      <w:bookmarkEnd w:id="11"/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爱情怎么还没来临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爱的女孩都到哪里玩去了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怎么没有一个在我身边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我的爱情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正在冬眠……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正在梦中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营造一种最最——最的美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阳光一样灿烂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彩虹一样绚丽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泉水一样清澈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星星一样奥妙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好让我在爱恋来临时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高兴得忘记时间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也感觉不到冬眠</w:t>
      </w:r>
    </w:p>
    <w:p w:rsidR="004916C3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与梦醒的界限</w:t>
      </w:r>
    </w:p>
    <w:p w:rsidR="00040EFF" w:rsidRPr="002042A3" w:rsidRDefault="00040EFF" w:rsidP="00040EFF">
      <w:pPr>
        <w:rPr>
          <w:color w:val="FFFFFF" w:themeColor="background1"/>
        </w:rPr>
      </w:pP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color w:val="FFFFFF" w:themeColor="background1"/>
        </w:rPr>
        <w:t>2009-08-28</w:t>
      </w:r>
    </w:p>
    <w:p w:rsidR="00DD0F2F" w:rsidRPr="002042A3" w:rsidRDefault="00DD0F2F" w:rsidP="00040EFF">
      <w:pPr>
        <w:rPr>
          <w:color w:val="FFFFFF" w:themeColor="background1"/>
        </w:rPr>
        <w:sectPr w:rsidR="00DD0F2F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6776" w:rsidRPr="002042A3" w:rsidRDefault="002555DA" w:rsidP="00556776">
      <w:pPr>
        <w:pStyle w:val="3"/>
        <w:rPr>
          <w:color w:val="FFFFFF" w:themeColor="background1"/>
        </w:rPr>
      </w:pPr>
      <w:bookmarkStart w:id="12" w:name="_Toc295120741"/>
      <w:r w:rsidRPr="002042A3">
        <w:rPr>
          <w:rFonts w:hint="eastAsia"/>
          <w:color w:val="FFFFFF" w:themeColor="background1"/>
        </w:rPr>
        <w:lastRenderedPageBreak/>
        <w:t>10</w:t>
      </w:r>
      <w:r w:rsidRPr="002042A3">
        <w:rPr>
          <w:rFonts w:hint="eastAsia"/>
          <w:color w:val="FFFFFF" w:themeColor="background1"/>
        </w:rPr>
        <w:tab/>
      </w:r>
      <w:r w:rsidR="00556776" w:rsidRPr="002042A3">
        <w:rPr>
          <w:rFonts w:hint="eastAsia"/>
          <w:color w:val="FFFFFF" w:themeColor="background1"/>
        </w:rPr>
        <w:t>冰冻</w:t>
      </w:r>
      <w:bookmarkEnd w:id="12"/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对于爱情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或许是我期盼太多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真心的表白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换来忧愁如水流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空旷的内心世界里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遍遍呼唤爱情的名字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歌声潜行在河底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听的见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是我领略感情的太少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找一种寄托弥补这种空白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楚楚动人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是空幻得只有照片和网名的女孩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尽情挥洒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背不离蓝色的心情海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依然落寞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依然落寞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胸膛早已容下世界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的伤也随季节冻结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前行其中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三尺冰冻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040EFF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在冰冻中移步……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color w:val="FFFFFF" w:themeColor="background1"/>
        </w:rPr>
        <w:t>2009.1.8</w:t>
      </w:r>
    </w:p>
    <w:p w:rsidR="006143B0" w:rsidRPr="002042A3" w:rsidRDefault="006143B0" w:rsidP="00556776">
      <w:pPr>
        <w:rPr>
          <w:color w:val="FFFFFF" w:themeColor="background1"/>
        </w:rPr>
        <w:sectPr w:rsidR="006143B0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21A1" w:rsidRPr="002042A3" w:rsidRDefault="002555DA" w:rsidP="000421A1">
      <w:pPr>
        <w:pStyle w:val="3"/>
        <w:rPr>
          <w:color w:val="FFFFFF" w:themeColor="background1"/>
        </w:rPr>
      </w:pPr>
      <w:bookmarkStart w:id="13" w:name="_Toc295120742"/>
      <w:r w:rsidRPr="002042A3">
        <w:rPr>
          <w:rFonts w:hint="eastAsia"/>
          <w:color w:val="FFFFFF" w:themeColor="background1"/>
        </w:rPr>
        <w:lastRenderedPageBreak/>
        <w:t>11</w:t>
      </w:r>
      <w:r w:rsidRPr="002042A3">
        <w:rPr>
          <w:rFonts w:hint="eastAsia"/>
          <w:color w:val="FFFFFF" w:themeColor="background1"/>
        </w:rPr>
        <w:tab/>
      </w:r>
      <w:r w:rsidR="000421A1" w:rsidRPr="002042A3">
        <w:rPr>
          <w:rFonts w:hint="eastAsia"/>
          <w:color w:val="FFFFFF" w:themeColor="background1"/>
        </w:rPr>
        <w:t>天亮了</w:t>
      </w:r>
      <w:bookmarkEnd w:id="13"/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天空不再阴霾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铃铛星开始出现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每一个破晓时分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好奇的人们睁大了眼睛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第一道阳光赐予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他们无线的幻想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开窗吧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把心灵打开</w:t>
      </w:r>
      <w:r w:rsidRPr="002042A3">
        <w:rPr>
          <w:rFonts w:hint="eastAsia"/>
          <w:color w:val="FFFFFF" w:themeColor="background1"/>
        </w:rPr>
        <w:cr/>
      </w:r>
      <w:r w:rsidRPr="002042A3">
        <w:rPr>
          <w:rFonts w:hint="eastAsia"/>
          <w:color w:val="FFFFFF" w:themeColor="background1"/>
        </w:rPr>
        <w:t>迎接早晨的霞光与希冀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你温柔的床沿</w:t>
      </w:r>
    </w:p>
    <w:p w:rsidR="006143B0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依旧会有爱的眷恋</w:t>
      </w:r>
    </w:p>
    <w:p w:rsidR="000421A1" w:rsidRPr="002042A3" w:rsidRDefault="000421A1" w:rsidP="000421A1">
      <w:pPr>
        <w:rPr>
          <w:color w:val="FFFFFF" w:themeColor="background1"/>
        </w:rPr>
      </w:pP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color w:val="FFFFFF" w:themeColor="background1"/>
        </w:rPr>
        <w:t>2011-03-17</w:t>
      </w:r>
    </w:p>
    <w:p w:rsidR="000421A1" w:rsidRPr="002042A3" w:rsidRDefault="000421A1" w:rsidP="000421A1">
      <w:pPr>
        <w:rPr>
          <w:color w:val="FFFFFF" w:themeColor="background1"/>
        </w:rPr>
        <w:sectPr w:rsidR="000421A1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0CB9" w:rsidRPr="002042A3" w:rsidRDefault="008F0CB9" w:rsidP="008F0CB9">
      <w:pPr>
        <w:pStyle w:val="3"/>
        <w:rPr>
          <w:color w:val="FFFFFF" w:themeColor="background1"/>
        </w:rPr>
      </w:pPr>
      <w:bookmarkStart w:id="14" w:name="_Toc295120743"/>
      <w:r w:rsidRPr="002042A3">
        <w:rPr>
          <w:rFonts w:hint="eastAsia"/>
          <w:color w:val="FFFFFF" w:themeColor="background1"/>
        </w:rPr>
        <w:lastRenderedPageBreak/>
        <w:t>12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1</w:t>
      </w:r>
      <w:bookmarkEnd w:id="14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你的爱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需要钻石来开启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不属于我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浪漫的天性没有这样的沙粒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你的爱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需要戒指去礼赞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不属于我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追求的自由拒绝华丽的庆典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你的爱情需要红玫瑰的装饰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像在为难我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不忍花的寂寞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希望你一如今晨的那朵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希望你把我的一句爱你当成承诺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当我们的手心紧握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可以把你的梦想轻轻诉说</w:t>
      </w:r>
    </w:p>
    <w:p w:rsidR="000421A1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会为你划桨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攀登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去拼搏</w:t>
      </w: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0</w:t>
      </w:r>
    </w:p>
    <w:p w:rsidR="008F0CB9" w:rsidRPr="002042A3" w:rsidRDefault="008F0CB9" w:rsidP="008F0CB9">
      <w:pPr>
        <w:pStyle w:val="3"/>
        <w:rPr>
          <w:color w:val="FFFFFF" w:themeColor="background1"/>
        </w:rPr>
      </w:pPr>
      <w:bookmarkStart w:id="15" w:name="_Toc295120744"/>
      <w:r w:rsidRPr="002042A3">
        <w:rPr>
          <w:rFonts w:hint="eastAsia"/>
          <w:color w:val="FFFFFF" w:themeColor="background1"/>
        </w:rPr>
        <w:lastRenderedPageBreak/>
        <w:t>13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2</w:t>
      </w:r>
      <w:bookmarkEnd w:id="15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爱情的路途上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无畏的攀岩人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只要有你的指引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哪怕悬崖荆棘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会一如既往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笑迎风霜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爱情的战场上</w:t>
      </w:r>
      <w:r w:rsidRPr="002042A3">
        <w:rPr>
          <w:rFonts w:hint="eastAsia"/>
          <w:color w:val="FFFFFF" w:themeColor="background1"/>
        </w:rPr>
        <w:t>,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就是勇敢的阿喀琉斯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只要有你的默许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纵然有</w:t>
      </w:r>
      <w:r w:rsidRPr="002042A3">
        <w:rPr>
          <w:rFonts w:hint="eastAsia"/>
          <w:color w:val="FFFFFF" w:themeColor="background1"/>
        </w:rPr>
        <w:t>101</w:t>
      </w:r>
      <w:r w:rsidRPr="002042A3">
        <w:rPr>
          <w:rFonts w:hint="eastAsia"/>
          <w:color w:val="FFFFFF" w:themeColor="background1"/>
        </w:rPr>
        <w:t>位挑战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会不畏困险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迈步天堑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color w:val="FFFFFF" w:themeColor="background1"/>
        </w:rPr>
        <w:t>2008-12-10</w:t>
      </w: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0CB9" w:rsidRPr="002042A3" w:rsidRDefault="008F0CB9" w:rsidP="008F0CB9">
      <w:pPr>
        <w:pStyle w:val="3"/>
        <w:rPr>
          <w:color w:val="FFFFFF" w:themeColor="background1"/>
        </w:rPr>
      </w:pPr>
      <w:bookmarkStart w:id="16" w:name="_Toc295120745"/>
      <w:r w:rsidRPr="002042A3">
        <w:rPr>
          <w:rFonts w:hint="eastAsia"/>
          <w:color w:val="FFFFFF" w:themeColor="background1"/>
        </w:rPr>
        <w:lastRenderedPageBreak/>
        <w:t>14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3</w:t>
      </w:r>
      <w:bookmarkEnd w:id="16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在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朵原上的蓝花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家乡清馨的桔园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窗外小雨和她的眼泪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蓝色天际的一片清新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书店邂逅时她的倩影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薄暮车站飘过的亮丽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像地下径流涌动着忧伤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爱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像微风山谷飘拂着空荡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一直在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还是在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温柔的你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忍心让我迷恋</w:t>
      </w:r>
      <w:r w:rsidRPr="002042A3">
        <w:rPr>
          <w:rFonts w:hint="eastAsia"/>
          <w:color w:val="FFFFFF" w:themeColor="background1"/>
        </w:rPr>
        <w:t>?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2</w:t>
      </w:r>
    </w:p>
    <w:p w:rsidR="008F0CB9" w:rsidRPr="002042A3" w:rsidRDefault="008F0CB9" w:rsidP="008F0CB9">
      <w:pPr>
        <w:pStyle w:val="3"/>
        <w:rPr>
          <w:color w:val="FFFFFF" w:themeColor="background1"/>
        </w:rPr>
      </w:pPr>
      <w:bookmarkStart w:id="17" w:name="_Toc295120746"/>
      <w:r w:rsidRPr="002042A3">
        <w:rPr>
          <w:rFonts w:hint="eastAsia"/>
          <w:color w:val="FFFFFF" w:themeColor="background1"/>
        </w:rPr>
        <w:lastRenderedPageBreak/>
        <w:t>15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4</w:t>
      </w:r>
      <w:bookmarkEnd w:id="17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曾经多少的痴心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只与爱情无关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头枕英雄梦想的少年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守四季的轮回变迁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风花雪月的语言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装扮岁月的憧憬空幻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刀耕火种的纪元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难以放下的理想未变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6</w:t>
      </w:r>
      <w:r w:rsidRPr="002042A3">
        <w:rPr>
          <w:rFonts w:hint="eastAsia"/>
          <w:color w:val="FFFFFF" w:themeColor="background1"/>
        </w:rPr>
        <w:t>岁的阳光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照耀黄绿的稻田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7</w:t>
      </w:r>
      <w:r w:rsidRPr="002042A3">
        <w:rPr>
          <w:rFonts w:hint="eastAsia"/>
          <w:color w:val="FFFFFF" w:themeColor="background1"/>
        </w:rPr>
        <w:t>岁的雨天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洒落一路的雨点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8</w:t>
      </w:r>
      <w:r w:rsidRPr="002042A3">
        <w:rPr>
          <w:rFonts w:hint="eastAsia"/>
          <w:color w:val="FFFFFF" w:themeColor="background1"/>
        </w:rPr>
        <w:t>岁的成长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嘴角还残留酸甜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9</w:t>
      </w:r>
      <w:r w:rsidRPr="002042A3">
        <w:rPr>
          <w:rFonts w:hint="eastAsia"/>
          <w:color w:val="FFFFFF" w:themeColor="background1"/>
        </w:rPr>
        <w:t>岁的追求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总带有些许迷乱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年轻的我</w:t>
      </w:r>
      <w:r w:rsidRPr="002042A3">
        <w:rPr>
          <w:rFonts w:hint="eastAsia"/>
          <w:color w:val="FFFFFF" w:themeColor="background1"/>
        </w:rPr>
        <w:t xml:space="preserve"> 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青涩的爱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到哪里兑现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4</w:t>
      </w:r>
    </w:p>
    <w:p w:rsidR="00B32047" w:rsidRPr="002042A3" w:rsidRDefault="00B32047" w:rsidP="00B32047">
      <w:pPr>
        <w:pStyle w:val="3"/>
        <w:rPr>
          <w:color w:val="FFFFFF" w:themeColor="background1"/>
        </w:rPr>
      </w:pPr>
      <w:bookmarkStart w:id="18" w:name="_Toc295120747"/>
      <w:r w:rsidRPr="002042A3">
        <w:rPr>
          <w:rFonts w:hint="eastAsia"/>
          <w:color w:val="FFFFFF" w:themeColor="background1"/>
        </w:rPr>
        <w:lastRenderedPageBreak/>
        <w:t>16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5</w:t>
      </w:r>
      <w:bookmarkEnd w:id="18"/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听过一万首歌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选不出哪一首最感怀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看过一千种爱情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不知道哪一种更美丽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读完一百篇童话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告诉我哪一篇最真实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飘过几十个女孩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分不清哪一个最动人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经历无数次心情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已忘记哪一次最开心</w:t>
      </w:r>
    </w:p>
    <w:p w:rsidR="00B32047" w:rsidRPr="002042A3" w:rsidRDefault="00B32047" w:rsidP="00B32047">
      <w:pPr>
        <w:rPr>
          <w:color w:val="FFFFFF" w:themeColor="background1"/>
        </w:rPr>
      </w:pP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想唱一首歌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相识一个女孩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想写一篇童话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营造一种爱情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去感受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无数次的心情</w:t>
      </w:r>
    </w:p>
    <w:p w:rsidR="00B32047" w:rsidRPr="002042A3" w:rsidRDefault="00B32047" w:rsidP="00B32047">
      <w:pPr>
        <w:rPr>
          <w:color w:val="FFFFFF" w:themeColor="background1"/>
        </w:rPr>
      </w:pP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color w:val="FFFFFF" w:themeColor="background1"/>
        </w:rPr>
        <w:t>2008-12-14</w:t>
      </w:r>
    </w:p>
    <w:p w:rsidR="002F18FE" w:rsidRPr="002042A3" w:rsidRDefault="002F18FE" w:rsidP="00B32047">
      <w:pPr>
        <w:rPr>
          <w:color w:val="FFFFFF" w:themeColor="background1"/>
        </w:rPr>
        <w:sectPr w:rsidR="002F18FE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6321" w:rsidRPr="002042A3" w:rsidRDefault="00044F7E" w:rsidP="005A6321">
      <w:pPr>
        <w:pStyle w:val="3"/>
        <w:rPr>
          <w:color w:val="FFFFFF" w:themeColor="background1"/>
        </w:rPr>
      </w:pPr>
      <w:bookmarkStart w:id="19" w:name="_Toc295120748"/>
      <w:r w:rsidRPr="002042A3">
        <w:rPr>
          <w:rFonts w:hint="eastAsia"/>
          <w:color w:val="FFFFFF" w:themeColor="background1"/>
        </w:rPr>
        <w:lastRenderedPageBreak/>
        <w:t>17</w:t>
      </w:r>
      <w:r w:rsidRPr="002042A3">
        <w:rPr>
          <w:rFonts w:hint="eastAsia"/>
          <w:color w:val="FFFFFF" w:themeColor="background1"/>
        </w:rPr>
        <w:tab/>
      </w:r>
      <w:r w:rsidR="005A6321" w:rsidRPr="002042A3">
        <w:rPr>
          <w:rFonts w:hint="eastAsia"/>
          <w:color w:val="FFFFFF" w:themeColor="background1"/>
        </w:rPr>
        <w:t>心跳引擎</w:t>
      </w:r>
      <w:bookmarkEnd w:id="19"/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微笑，不像是脸上荡起的涟漪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跳，却因你眼波流转的引擎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用一个简约表达式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来回应这瞬间的感情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沉默还是欲言又止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这爱情的短暂休止符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到底该如何表白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任由一直脸羞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启齿你的名字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还有联系方式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简单的爱情模式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需要年轻梦想的演示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回答，就像是荒原种下的长青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加速心跳，是有你婉转耳语的引擎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轻轻亲昵</w:t>
      </w:r>
      <w:r w:rsidRPr="002042A3">
        <w:rPr>
          <w:rFonts w:hint="eastAsia"/>
          <w:color w:val="FFFFFF" w:themeColor="background1"/>
        </w:rPr>
        <w:t>IM</w:t>
      </w:r>
      <w:r w:rsidRPr="002042A3">
        <w:rPr>
          <w:rFonts w:hint="eastAsia"/>
          <w:color w:val="FFFFFF" w:themeColor="background1"/>
        </w:rPr>
        <w:t>还是手机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多么快乐美妙的心情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你的微笑，不像是脸上荡起的涟漪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跳，却因你眼波流转的引擎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回答，就像是荒原种下的长青</w:t>
      </w:r>
    </w:p>
    <w:p w:rsidR="008F0CB9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加速心跳，是有你婉转耳语的引擎</w:t>
      </w:r>
    </w:p>
    <w:p w:rsidR="00044F7E" w:rsidRPr="002042A3" w:rsidRDefault="00044F7E" w:rsidP="005A6321">
      <w:pPr>
        <w:rPr>
          <w:color w:val="FFFFFF" w:themeColor="background1"/>
        </w:rPr>
      </w:pPr>
    </w:p>
    <w:p w:rsidR="00044F7E" w:rsidRPr="002042A3" w:rsidRDefault="00044F7E" w:rsidP="005A6321">
      <w:pPr>
        <w:rPr>
          <w:color w:val="FFFFFF" w:themeColor="background1"/>
        </w:rPr>
        <w:sectPr w:rsidR="00044F7E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3E82" w:rsidRPr="002042A3" w:rsidRDefault="00B559DF" w:rsidP="00D83E82">
      <w:pPr>
        <w:pStyle w:val="3"/>
        <w:rPr>
          <w:color w:val="FFFFFF" w:themeColor="background1"/>
        </w:rPr>
      </w:pPr>
      <w:bookmarkStart w:id="20" w:name="_Toc295120749"/>
      <w:r w:rsidRPr="002042A3">
        <w:rPr>
          <w:color w:val="FFFFFF" w:themeColor="background1"/>
        </w:rPr>
        <w:lastRenderedPageBreak/>
        <w:t>18</w:t>
      </w:r>
      <w:r w:rsidR="00923F85" w:rsidRPr="002042A3">
        <w:rPr>
          <w:rFonts w:hint="eastAsia"/>
          <w:color w:val="FFFFFF" w:themeColor="background1"/>
        </w:rPr>
        <w:tab/>
      </w:r>
      <w:r w:rsidR="00D83E82" w:rsidRPr="002042A3">
        <w:rPr>
          <w:rFonts w:hint="eastAsia"/>
          <w:color w:val="FFFFFF" w:themeColor="background1"/>
        </w:rPr>
        <w:t>问</w:t>
      </w:r>
      <w:bookmarkEnd w:id="20"/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1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有宇宙的边缘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里异常的空洞与冰冷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有细致的矿岩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里我们能得到灵感与指引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大气圈内所有的水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慢慢变多了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变少了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还是保持不变</w:t>
      </w:r>
      <w:r w:rsidRPr="002042A3">
        <w:rPr>
          <w:rFonts w:hint="eastAsia"/>
          <w:color w:val="FFFFFF" w:themeColor="background1"/>
        </w:rPr>
        <w:t>?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海洋甜蜜的牵手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她们在传递什么秘密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太阳有一双灵巧的手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他是怎样玩水的魔术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2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没有晶美的尺规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用它可以测量爱的深情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不是相互的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但是不是每次追求都会有回音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3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没有灵敏的耳朵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以精确</w:t>
      </w:r>
      <w:r w:rsidRPr="002042A3">
        <w:rPr>
          <w:rFonts w:hint="eastAsia"/>
          <w:color w:val="FFFFFF" w:themeColor="background1"/>
        </w:rPr>
        <w:t>6(</w:t>
      </w:r>
      <w:r w:rsidRPr="002042A3">
        <w:rPr>
          <w:rFonts w:hint="eastAsia"/>
          <w:color w:val="FFFFFF" w:themeColor="background1"/>
        </w:rPr>
        <w:t>啦</w:t>
      </w:r>
      <w:r w:rsidRPr="002042A3">
        <w:rPr>
          <w:rFonts w:hint="eastAsia"/>
          <w:color w:val="FFFFFF" w:themeColor="background1"/>
        </w:rPr>
        <w:t>)440</w:t>
      </w:r>
      <w:r w:rsidRPr="002042A3">
        <w:rPr>
          <w:rFonts w:hint="eastAsia"/>
          <w:color w:val="FFFFFF" w:themeColor="background1"/>
        </w:rPr>
        <w:t>次的跳动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没有灵敏的眼睛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以分辨</w:t>
      </w:r>
      <w:r w:rsidRPr="002042A3">
        <w:rPr>
          <w:rFonts w:hint="eastAsia"/>
          <w:color w:val="FFFFFF" w:themeColor="background1"/>
        </w:rPr>
        <w:t>0xFFFFFF</w:t>
      </w:r>
      <w:r w:rsidRPr="002042A3">
        <w:rPr>
          <w:rFonts w:hint="eastAsia"/>
          <w:color w:val="FFFFFF" w:themeColor="background1"/>
        </w:rPr>
        <w:t>种颜色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4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青蛙冬眠的时候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泥土里的氧气怎么够它呼吸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5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生命起源于水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什么是我们的下一个纪元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熄灭所有的电灯</w:t>
      </w:r>
    </w:p>
    <w:p w:rsidR="00D83E82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们的世界会不会变冷</w:t>
      </w:r>
    </w:p>
    <w:p w:rsidR="00D83E82" w:rsidRDefault="00D83E82" w:rsidP="00D83E82">
      <w:pPr>
        <w:rPr>
          <w:color w:val="FFFFFF" w:themeColor="background1"/>
        </w:rPr>
      </w:pPr>
    </w:p>
    <w:p w:rsidR="00D83E82" w:rsidRDefault="00D83E82" w:rsidP="00D83E82">
      <w:pPr>
        <w:rPr>
          <w:color w:val="FFFFFF" w:themeColor="background1"/>
        </w:rPr>
        <w:sectPr w:rsidR="00D83E82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59DF" w:rsidRPr="002042A3" w:rsidRDefault="00D83E82" w:rsidP="00B559DF">
      <w:pPr>
        <w:pStyle w:val="3"/>
        <w:rPr>
          <w:color w:val="FFFFFF" w:themeColor="background1"/>
        </w:rPr>
      </w:pPr>
      <w:bookmarkStart w:id="21" w:name="_Toc295120750"/>
      <w:r>
        <w:rPr>
          <w:rFonts w:hint="eastAsia"/>
          <w:color w:val="FFFFFF" w:themeColor="background1"/>
        </w:rPr>
        <w:lastRenderedPageBreak/>
        <w:t>19</w:t>
      </w:r>
      <w:r>
        <w:rPr>
          <w:rFonts w:hint="eastAsia"/>
          <w:color w:val="FFFFFF" w:themeColor="background1"/>
        </w:rPr>
        <w:tab/>
      </w:r>
      <w:r w:rsidR="00B559DF" w:rsidRPr="002042A3">
        <w:rPr>
          <w:rFonts w:hint="eastAsia"/>
          <w:color w:val="FFFFFF" w:themeColor="background1"/>
        </w:rPr>
        <w:t>寻</w:t>
      </w:r>
      <w:bookmarkEnd w:id="21"/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云是天空的侦探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为每束阳光寻找一个落脚点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干渴的大地会让他落泪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密密的森林是他的好友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月是太阳的妹妹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每个夜晚寻觅朦胧的美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流淌的小河会给她照相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无眠的路人想做她的情人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晶体精美的修饰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什么力量让它不变的组合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海洋甜蜜的牵手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它们在传递什么秘密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星星不停的旋转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它们在追寻去年的什么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自己的主人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为每秒时光寻找下一个快乐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未解的难题让我思索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美丽的爱情让我迷醉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FF08D1" w:rsidRPr="00FF08D1" w:rsidRDefault="00B559DF" w:rsidP="00B559DF">
      <w:pPr>
        <w:rPr>
          <w:color w:val="FFFFFF" w:themeColor="background1"/>
        </w:rPr>
      </w:pPr>
      <w:r w:rsidRPr="002042A3">
        <w:rPr>
          <w:color w:val="FFFFFF" w:themeColor="background1"/>
        </w:rPr>
        <w:t>2008-12-24</w:t>
      </w:r>
    </w:p>
    <w:sectPr w:rsidR="00FF08D1" w:rsidRPr="00FF08D1" w:rsidSect="00356335">
      <w:pgSz w:w="7371" w:h="10433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35"/>
    <w:rsid w:val="000065E0"/>
    <w:rsid w:val="00040EFF"/>
    <w:rsid w:val="000421A1"/>
    <w:rsid w:val="00044F7E"/>
    <w:rsid w:val="000C580B"/>
    <w:rsid w:val="00185F29"/>
    <w:rsid w:val="002042A3"/>
    <w:rsid w:val="002555DA"/>
    <w:rsid w:val="00295EB0"/>
    <w:rsid w:val="002F18FE"/>
    <w:rsid w:val="002F67B8"/>
    <w:rsid w:val="00356335"/>
    <w:rsid w:val="003D513A"/>
    <w:rsid w:val="004018B5"/>
    <w:rsid w:val="004916C3"/>
    <w:rsid w:val="005055C6"/>
    <w:rsid w:val="00556776"/>
    <w:rsid w:val="005A6321"/>
    <w:rsid w:val="005C0C16"/>
    <w:rsid w:val="006143B0"/>
    <w:rsid w:val="00617973"/>
    <w:rsid w:val="007748D2"/>
    <w:rsid w:val="007B043A"/>
    <w:rsid w:val="008B2C0D"/>
    <w:rsid w:val="008F0CB9"/>
    <w:rsid w:val="00923F85"/>
    <w:rsid w:val="009E36AC"/>
    <w:rsid w:val="00B04478"/>
    <w:rsid w:val="00B05E8E"/>
    <w:rsid w:val="00B20B05"/>
    <w:rsid w:val="00B32047"/>
    <w:rsid w:val="00B559DF"/>
    <w:rsid w:val="00BF481B"/>
    <w:rsid w:val="00C15E57"/>
    <w:rsid w:val="00C44832"/>
    <w:rsid w:val="00CF2E36"/>
    <w:rsid w:val="00D83E82"/>
    <w:rsid w:val="00DD0F2F"/>
    <w:rsid w:val="00E4435B"/>
    <w:rsid w:val="00EB4AF9"/>
    <w:rsid w:val="00ED277A"/>
    <w:rsid w:val="00F052AB"/>
    <w:rsid w:val="00F55684"/>
    <w:rsid w:val="00FA5A6C"/>
    <w:rsid w:val="00FE17E4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3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5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3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63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043A"/>
  </w:style>
  <w:style w:type="paragraph" w:styleId="20">
    <w:name w:val="toc 2"/>
    <w:basedOn w:val="a"/>
    <w:next w:val="a"/>
    <w:autoRedefine/>
    <w:uiPriority w:val="39"/>
    <w:unhideWhenUsed/>
    <w:rsid w:val="007B043A"/>
    <w:pPr>
      <w:ind w:leftChars="200" w:left="420"/>
    </w:pPr>
  </w:style>
  <w:style w:type="character" w:styleId="a3">
    <w:name w:val="Hyperlink"/>
    <w:basedOn w:val="a0"/>
    <w:uiPriority w:val="99"/>
    <w:unhideWhenUsed/>
    <w:rsid w:val="007B043A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055C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055C6"/>
    <w:pPr>
      <w:ind w:leftChars="400" w:left="840"/>
    </w:pPr>
  </w:style>
  <w:style w:type="paragraph" w:styleId="a4">
    <w:name w:val="Date"/>
    <w:basedOn w:val="a"/>
    <w:next w:val="a"/>
    <w:link w:val="Char"/>
    <w:uiPriority w:val="99"/>
    <w:semiHidden/>
    <w:unhideWhenUsed/>
    <w:rsid w:val="005055C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0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3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5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3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63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043A"/>
  </w:style>
  <w:style w:type="paragraph" w:styleId="20">
    <w:name w:val="toc 2"/>
    <w:basedOn w:val="a"/>
    <w:next w:val="a"/>
    <w:autoRedefine/>
    <w:uiPriority w:val="39"/>
    <w:unhideWhenUsed/>
    <w:rsid w:val="007B043A"/>
    <w:pPr>
      <w:ind w:leftChars="200" w:left="420"/>
    </w:pPr>
  </w:style>
  <w:style w:type="character" w:styleId="a3">
    <w:name w:val="Hyperlink"/>
    <w:basedOn w:val="a0"/>
    <w:uiPriority w:val="99"/>
    <w:unhideWhenUsed/>
    <w:rsid w:val="007B043A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055C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055C6"/>
    <w:pPr>
      <w:ind w:leftChars="400" w:left="840"/>
    </w:pPr>
  </w:style>
  <w:style w:type="paragraph" w:styleId="a4">
    <w:name w:val="Date"/>
    <w:basedOn w:val="a"/>
    <w:next w:val="a"/>
    <w:link w:val="Char"/>
    <w:uiPriority w:val="99"/>
    <w:semiHidden/>
    <w:unhideWhenUsed/>
    <w:rsid w:val="005055C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0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03EF2-70C6-4358-80A4-6E735ED9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9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</dc:creator>
  <cp:lastModifiedBy>Windows 用户</cp:lastModifiedBy>
  <cp:revision>38</cp:revision>
  <dcterms:created xsi:type="dcterms:W3CDTF">2011-06-03T02:23:00Z</dcterms:created>
  <dcterms:modified xsi:type="dcterms:W3CDTF">2012-01-20T05:16:00Z</dcterms:modified>
</cp:coreProperties>
</file>